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A0D4969" w:rsidR="00C61DEE" w:rsidRPr="00C61DEE" w:rsidRDefault="00A16C8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2, 2021 - February 28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91D0F19" w:rsidR="00C61DEE" w:rsidRDefault="00A16C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A2BE810" w:rsidR="00500DEF" w:rsidRPr="00500DEF" w:rsidRDefault="00A16C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4D15B21" w:rsidR="00C61DEE" w:rsidRDefault="00A16C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EAC1375" w:rsidR="00500DEF" w:rsidRPr="00500DEF" w:rsidRDefault="00A16C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DDD91ED" w:rsidR="00C61DEE" w:rsidRDefault="00A16C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4CA4C84" w:rsidR="00500DEF" w:rsidRPr="00500DEF" w:rsidRDefault="00A16C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  <w:tc>
          <w:tcPr>
            <w:tcW w:w="5113" w:type="dxa"/>
            <w:vAlign w:val="center"/>
          </w:tcPr>
          <w:p w14:paraId="5C40CB2F" w14:textId="5A50FB44" w:rsidR="00C61DEE" w:rsidRDefault="00A16C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2BC2685" w:rsidR="00500DEF" w:rsidRPr="00500DEF" w:rsidRDefault="00A16C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1CCD25B" w:rsidR="00C61DEE" w:rsidRDefault="00A16C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4F1C5E7" w:rsidR="00500DEF" w:rsidRPr="00500DEF" w:rsidRDefault="00A16C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  <w:tc>
          <w:tcPr>
            <w:tcW w:w="5113" w:type="dxa"/>
            <w:vAlign w:val="center"/>
          </w:tcPr>
          <w:p w14:paraId="7B2D0B7C" w14:textId="0D9BFD1A" w:rsidR="00C61DEE" w:rsidRDefault="00A16C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1E5EDA8" w:rsidR="00500DEF" w:rsidRPr="00500DEF" w:rsidRDefault="00A16C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02F7495" w:rsidR="00C61DEE" w:rsidRDefault="00A16C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21E5704" w:rsidR="00500DEF" w:rsidRPr="00500DEF" w:rsidRDefault="00A16C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16C8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16C82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1 weekly calendar</dc:title>
  <dc:subject>Free weekly calendar template for  February 22 to February 28, 2021</dc:subject>
  <dc:creator>General Blue Corporation</dc:creator>
  <keywords>Week 8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